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t xml:space="preserve">江苏政府留学奖学金课题组基本情况表                   </w:t>
      </w:r>
    </w:p>
    <w:p>
      <w:pPr>
        <w:spacing w:after="120"/>
        <w:jc w:val="center"/>
        <w:rPr>
          <w:sz w:val="24"/>
        </w:rPr>
      </w:pPr>
      <w:r>
        <w:rPr>
          <w:b/>
          <w:sz w:val="44"/>
        </w:rPr>
        <w:t xml:space="preserve">                           </w:t>
      </w:r>
      <w:r>
        <w:rPr>
          <w:sz w:val="24"/>
        </w:rPr>
        <w:t>编号：</w:t>
      </w:r>
      <w:r>
        <w:rPr>
          <w:b/>
          <w:sz w:val="24"/>
        </w:rPr>
        <w:t>202</w:t>
      </w:r>
      <w:r>
        <w:rPr>
          <w:rFonts w:hint="eastAsia"/>
          <w:b/>
          <w:sz w:val="24"/>
        </w:rPr>
        <w:t>3</w:t>
      </w:r>
      <w:r>
        <w:rPr>
          <w:sz w:val="24"/>
        </w:rPr>
        <w:t xml:space="preserve">-  </w:t>
      </w:r>
    </w:p>
    <w:p>
      <w:pPr>
        <w:spacing w:after="120"/>
        <w:jc w:val="center"/>
        <w:rPr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  <w:r>
        <w:rPr>
          <w:rFonts w:eastAsia="楷体_GB2312"/>
          <w:b/>
          <w:bCs/>
          <w:sz w:val="24"/>
        </w:rPr>
        <w:t>地方或单位是否给予该课题组出国配套经费？ 是</w:t>
      </w:r>
      <w:r>
        <w:rPr>
          <w:b/>
          <w:bCs/>
          <w:sz w:val="24"/>
        </w:rPr>
        <w:t>□</w:t>
      </w:r>
      <w:r>
        <w:rPr>
          <w:rFonts w:eastAsia="楷体_GB2312"/>
          <w:b/>
          <w:bCs/>
          <w:sz w:val="24"/>
        </w:rPr>
        <w:t xml:space="preserve">   否</w:t>
      </w:r>
      <w:r>
        <w:rPr>
          <w:b/>
          <w:bCs/>
          <w:sz w:val="24"/>
        </w:rPr>
        <w:t>□</w:t>
      </w:r>
    </w:p>
    <w:tbl>
      <w:tblPr>
        <w:tblStyle w:val="8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203"/>
        <w:gridCol w:w="1476"/>
        <w:gridCol w:w="1559"/>
        <w:gridCol w:w="1843"/>
        <w:gridCol w:w="2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项目名称</w:t>
            </w:r>
          </w:p>
        </w:tc>
        <w:tc>
          <w:tcPr>
            <w:tcW w:w="7857" w:type="dxa"/>
            <w:gridSpan w:val="4"/>
          </w:tcPr>
          <w:p>
            <w:pPr>
              <w:spacing w:before="1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立项部门</w:t>
            </w:r>
          </w:p>
        </w:tc>
        <w:tc>
          <w:tcPr>
            <w:tcW w:w="3035" w:type="dxa"/>
            <w:gridSpan w:val="2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843" w:type="dxa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项目编号</w:t>
            </w:r>
          </w:p>
        </w:tc>
        <w:tc>
          <w:tcPr>
            <w:tcW w:w="2979" w:type="dxa"/>
          </w:tcPr>
          <w:p>
            <w:pPr>
              <w:spacing w:before="1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立项时间</w:t>
            </w:r>
          </w:p>
        </w:tc>
        <w:tc>
          <w:tcPr>
            <w:tcW w:w="3035" w:type="dxa"/>
            <w:gridSpan w:val="2"/>
          </w:tcPr>
          <w:p>
            <w:pPr>
              <w:spacing w:before="120"/>
              <w:ind w:firstLine="600" w:firstLineChars="250"/>
              <w:rPr>
                <w:sz w:val="24"/>
              </w:rPr>
            </w:pPr>
            <w:r>
              <w:rPr>
                <w:sz w:val="24"/>
              </w:rPr>
              <w:t>年    月    日</w:t>
            </w:r>
          </w:p>
        </w:tc>
        <w:tc>
          <w:tcPr>
            <w:tcW w:w="1843" w:type="dxa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预期完成时间</w:t>
            </w:r>
          </w:p>
        </w:tc>
        <w:tc>
          <w:tcPr>
            <w:tcW w:w="2979" w:type="dxa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拟派往国家</w:t>
            </w:r>
          </w:p>
        </w:tc>
        <w:tc>
          <w:tcPr>
            <w:tcW w:w="3035" w:type="dxa"/>
            <w:gridSpan w:val="2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843" w:type="dxa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拟派往单位</w:t>
            </w:r>
          </w:p>
        </w:tc>
        <w:tc>
          <w:tcPr>
            <w:tcW w:w="2979" w:type="dxa"/>
          </w:tcPr>
          <w:p>
            <w:pPr>
              <w:spacing w:before="1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派出人数</w:t>
            </w:r>
          </w:p>
        </w:tc>
        <w:tc>
          <w:tcPr>
            <w:tcW w:w="3035" w:type="dxa"/>
            <w:gridSpan w:val="2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843" w:type="dxa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派出月数</w:t>
            </w:r>
          </w:p>
        </w:tc>
        <w:tc>
          <w:tcPr>
            <w:tcW w:w="2979" w:type="dxa"/>
          </w:tcPr>
          <w:p>
            <w:pPr>
              <w:spacing w:before="1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成员名单</w:t>
            </w:r>
          </w:p>
        </w:tc>
        <w:tc>
          <w:tcPr>
            <w:tcW w:w="1476" w:type="dxa"/>
          </w:tcPr>
          <w:p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559" w:type="dxa"/>
          </w:tcPr>
          <w:p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出生年月日</w:t>
            </w:r>
          </w:p>
        </w:tc>
        <w:tc>
          <w:tcPr>
            <w:tcW w:w="1843" w:type="dxa"/>
          </w:tcPr>
          <w:p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单位及部门</w:t>
            </w:r>
          </w:p>
        </w:tc>
        <w:tc>
          <w:tcPr>
            <w:tcW w:w="2979" w:type="dxa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职称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843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2979" w:type="dxa"/>
          </w:tcPr>
          <w:p>
            <w:pPr>
              <w:spacing w:before="1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843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2979" w:type="dxa"/>
          </w:tcPr>
          <w:p>
            <w:pPr>
              <w:spacing w:before="1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843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2979" w:type="dxa"/>
          </w:tcPr>
          <w:p>
            <w:pPr>
              <w:spacing w:before="1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843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2979" w:type="dxa"/>
          </w:tcPr>
          <w:p>
            <w:pPr>
              <w:spacing w:before="1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3" w:type="dxa"/>
            <w:gridSpan w:val="2"/>
          </w:tcPr>
          <w:p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559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1843" w:type="dxa"/>
          </w:tcPr>
          <w:p>
            <w:pPr>
              <w:spacing w:before="120"/>
              <w:rPr>
                <w:sz w:val="24"/>
              </w:rPr>
            </w:pPr>
          </w:p>
        </w:tc>
        <w:tc>
          <w:tcPr>
            <w:tcW w:w="2979" w:type="dxa"/>
          </w:tcPr>
          <w:p>
            <w:pPr>
              <w:spacing w:before="1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690" w:type="dxa"/>
          </w:tcPr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目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内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容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简介</w:t>
            </w:r>
          </w:p>
        </w:tc>
        <w:tc>
          <w:tcPr>
            <w:tcW w:w="9060" w:type="dxa"/>
            <w:gridSpan w:val="5"/>
          </w:tcPr>
          <w:p>
            <w:pPr>
              <w:widowControl/>
              <w:jc w:val="center"/>
              <w:rPr>
                <w:sz w:val="24"/>
              </w:rPr>
            </w:pPr>
          </w:p>
          <w:p>
            <w:pPr>
              <w:widowControl/>
              <w:jc w:val="center"/>
              <w:rPr>
                <w:sz w:val="24"/>
              </w:rPr>
            </w:pPr>
          </w:p>
          <w:p>
            <w:pPr>
              <w:widowControl/>
              <w:jc w:val="center"/>
              <w:rPr>
                <w:sz w:val="24"/>
              </w:rPr>
            </w:pPr>
          </w:p>
          <w:p>
            <w:pPr>
              <w:widowControl/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both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both"/>
              <w:rPr>
                <w:sz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both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>（可另附页）</w:t>
            </w:r>
          </w:p>
        </w:tc>
      </w:tr>
    </w:tbl>
    <w:p>
      <w:pPr>
        <w:spacing w:line="360" w:lineRule="exact"/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113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B436FCE0-E97A-4639-B009-2CE4FC91D67F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4FA89AE9-316F-4DB2-8BB3-BC5C540DA17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pict>
        <v:shape id="文本框 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OqXm5zwAA&#10;AAUBAAAPAAAAAAAAAAEAIAAAACIAAABkcnMvZG93bnJldi54bWxQSwECFAAUAAAACACHTuJAIzXZ&#10;8LUBAABcAwAADgAAAAAAAAABACAAAAAeAQAAZHJzL2Uyb0RvYy54bWxQSwUGAAAAAAYABgBZAQAA&#10;R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ind w:left="420" w:leftChars="200" w:right="420" w:rightChars="200"/>
                  <w:rPr>
                    <w:rStyle w:val="10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10"/>
                    <w:rFonts w:hint="eastAsia" w:ascii="宋体" w:hAnsi="宋体"/>
                    <w:sz w:val="28"/>
                    <w:szCs w:val="28"/>
                  </w:rPr>
                  <w:t>—</w:t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t>37</w:t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10"/>
                    <w:rFonts w:hint="eastAsia" w:ascii="宋体" w:hAnsi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420" w:leftChars="200" w:right="420" w:rightChars="200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>—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30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>—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73F49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4A67"/>
    <w:rsid w:val="00167E15"/>
    <w:rsid w:val="00193459"/>
    <w:rsid w:val="001C19AB"/>
    <w:rsid w:val="001C2BE8"/>
    <w:rsid w:val="001C3901"/>
    <w:rsid w:val="001E693C"/>
    <w:rsid w:val="00234686"/>
    <w:rsid w:val="00297EE4"/>
    <w:rsid w:val="002C2F50"/>
    <w:rsid w:val="002D723B"/>
    <w:rsid w:val="002E2EFF"/>
    <w:rsid w:val="002E3629"/>
    <w:rsid w:val="0034284E"/>
    <w:rsid w:val="0035411D"/>
    <w:rsid w:val="00370EF7"/>
    <w:rsid w:val="00380791"/>
    <w:rsid w:val="00395C42"/>
    <w:rsid w:val="003A0F46"/>
    <w:rsid w:val="003A772C"/>
    <w:rsid w:val="003E3807"/>
    <w:rsid w:val="00402176"/>
    <w:rsid w:val="00405667"/>
    <w:rsid w:val="0048649F"/>
    <w:rsid w:val="00486679"/>
    <w:rsid w:val="00487789"/>
    <w:rsid w:val="00492DAB"/>
    <w:rsid w:val="00497EFC"/>
    <w:rsid w:val="004B27C5"/>
    <w:rsid w:val="004E347F"/>
    <w:rsid w:val="00511E94"/>
    <w:rsid w:val="0052354E"/>
    <w:rsid w:val="0054461F"/>
    <w:rsid w:val="00555E0F"/>
    <w:rsid w:val="00574757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D4BAE"/>
    <w:rsid w:val="007E438F"/>
    <w:rsid w:val="007F58E1"/>
    <w:rsid w:val="00825CBC"/>
    <w:rsid w:val="008335D4"/>
    <w:rsid w:val="00841BFD"/>
    <w:rsid w:val="00844560"/>
    <w:rsid w:val="008559B3"/>
    <w:rsid w:val="0087322C"/>
    <w:rsid w:val="00877936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7450E"/>
    <w:rsid w:val="009778DE"/>
    <w:rsid w:val="009C4887"/>
    <w:rsid w:val="009F040C"/>
    <w:rsid w:val="009F041F"/>
    <w:rsid w:val="00A26670"/>
    <w:rsid w:val="00A47AF4"/>
    <w:rsid w:val="00A61D53"/>
    <w:rsid w:val="00A62DC7"/>
    <w:rsid w:val="00A86651"/>
    <w:rsid w:val="00AA67D9"/>
    <w:rsid w:val="00AB7F0E"/>
    <w:rsid w:val="00AC3A62"/>
    <w:rsid w:val="00AE3740"/>
    <w:rsid w:val="00B05A67"/>
    <w:rsid w:val="00B258A9"/>
    <w:rsid w:val="00B4243D"/>
    <w:rsid w:val="00B44099"/>
    <w:rsid w:val="00B630D5"/>
    <w:rsid w:val="00B67EAA"/>
    <w:rsid w:val="00B83E59"/>
    <w:rsid w:val="00BB25D2"/>
    <w:rsid w:val="00BD1694"/>
    <w:rsid w:val="00BF20DC"/>
    <w:rsid w:val="00BF6627"/>
    <w:rsid w:val="00C01CDC"/>
    <w:rsid w:val="00C03B09"/>
    <w:rsid w:val="00C10B7F"/>
    <w:rsid w:val="00C377B1"/>
    <w:rsid w:val="00C678CA"/>
    <w:rsid w:val="00CB1FCE"/>
    <w:rsid w:val="00CD0732"/>
    <w:rsid w:val="00CE60B6"/>
    <w:rsid w:val="00D13A76"/>
    <w:rsid w:val="00D57559"/>
    <w:rsid w:val="00D76078"/>
    <w:rsid w:val="00D76A06"/>
    <w:rsid w:val="00D93890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E78AF"/>
    <w:rsid w:val="00EF0105"/>
    <w:rsid w:val="00F136D1"/>
    <w:rsid w:val="00F4492D"/>
    <w:rsid w:val="00FC16E4"/>
    <w:rsid w:val="00FD4D73"/>
    <w:rsid w:val="00FE3B09"/>
    <w:rsid w:val="00FE4E58"/>
    <w:rsid w:val="02983E43"/>
    <w:rsid w:val="0979287D"/>
    <w:rsid w:val="1D565C66"/>
    <w:rsid w:val="1D7C0BC3"/>
    <w:rsid w:val="2250792E"/>
    <w:rsid w:val="2B4A72B4"/>
    <w:rsid w:val="301228B8"/>
    <w:rsid w:val="302B1D9D"/>
    <w:rsid w:val="30EB7EB5"/>
    <w:rsid w:val="382C6347"/>
    <w:rsid w:val="3D7C7D86"/>
    <w:rsid w:val="3E971368"/>
    <w:rsid w:val="5332473C"/>
    <w:rsid w:val="5D87079B"/>
    <w:rsid w:val="5FEA0E35"/>
    <w:rsid w:val="62476226"/>
    <w:rsid w:val="67F50E0F"/>
    <w:rsid w:val="6B1F11E2"/>
    <w:rsid w:val="6C9352DF"/>
    <w:rsid w:val="6DC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112"/>
    <w:basedOn w:val="9"/>
    <w:qFormat/>
    <w:uiPriority w:val="0"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7">
    <w:name w:val="标题 1 字符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8">
    <w:name w:val="批注框文本 字符"/>
    <w:basedOn w:val="9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CD8CB-9679-465A-BA90-425081EE5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3</Pages>
  <Words>1266</Words>
  <Characters>7221</Characters>
  <Lines>60</Lines>
  <Paragraphs>16</Paragraphs>
  <TotalTime>210</TotalTime>
  <ScaleCrop>false</ScaleCrop>
  <LinksUpToDate>false</LinksUpToDate>
  <CharactersWithSpaces>84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12:00:00Z</dcterms:created>
  <dc:creator>Colin</dc:creator>
  <cp:lastModifiedBy>KT88</cp:lastModifiedBy>
  <cp:lastPrinted>2022-09-28T07:08:00Z</cp:lastPrinted>
  <dcterms:modified xsi:type="dcterms:W3CDTF">2023-02-15T07:05:1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FA711EB62342DA846DE70D0903F32D</vt:lpwstr>
  </property>
</Properties>
</file>